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9095" w14:textId="79D9DF8E" w:rsidR="00284A8B" w:rsidRPr="0051173C" w:rsidRDefault="00C31E7E" w:rsidP="00284A8B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1173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63BA4902" wp14:editId="2596F1CE">
            <wp:simplePos x="0" y="0"/>
            <wp:positionH relativeFrom="column">
              <wp:posOffset>2383790</wp:posOffset>
            </wp:positionH>
            <wp:positionV relativeFrom="paragraph">
              <wp:posOffset>0</wp:posOffset>
            </wp:positionV>
            <wp:extent cx="1343660" cy="633095"/>
            <wp:effectExtent l="0" t="0" r="889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A8B"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4A8B" w:rsidRPr="0051173C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                   </w:t>
      </w:r>
    </w:p>
    <w:p w14:paraId="066D9241" w14:textId="483FD3D7" w:rsidR="004146FF" w:rsidRPr="0051173C" w:rsidRDefault="00284A8B" w:rsidP="00284A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="00026EC9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แบ</w:t>
      </w:r>
      <w:r w:rsidR="006D60B0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674C50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ัดทำ</w:t>
      </w:r>
      <w:r w:rsidR="006D60B0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674C50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/กิจกรรม</w:t>
      </w:r>
    </w:p>
    <w:p w14:paraId="1C751B98" w14:textId="77777777" w:rsidR="0051173C" w:rsidRPr="0051173C" w:rsidRDefault="0051173C" w:rsidP="00511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เทศบาลตำบลภูผาแดง     รหัส กปท. </w:t>
      </w:r>
      <w:r w:rsidRPr="0051173C">
        <w:rPr>
          <w:rFonts w:ascii="TH SarabunIT๙" w:hAnsi="TH SarabunIT๙" w:cs="TH SarabunIT๙"/>
          <w:b/>
          <w:bCs/>
          <w:color w:val="202124"/>
          <w:sz w:val="32"/>
          <w:szCs w:val="32"/>
        </w:rPr>
        <w:t>L052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53B05F0D" w14:textId="77777777" w:rsidR="0051173C" w:rsidRPr="0051173C" w:rsidRDefault="0051173C" w:rsidP="005117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อำเภอโคกโพธิ์ไชย   จังหวัดขอนแก่น</w:t>
      </w:r>
    </w:p>
    <w:p w14:paraId="59B9FF71" w14:textId="77777777" w:rsidR="00560C3D" w:rsidRPr="0051173C" w:rsidRDefault="00560C3D" w:rsidP="00FF30BF">
      <w:pPr>
        <w:tabs>
          <w:tab w:val="left" w:pos="540"/>
        </w:tabs>
        <w:rPr>
          <w:rFonts w:ascii="TH SarabunIT๙" w:hAnsi="TH SarabunIT๙" w:cs="TH SarabunIT๙"/>
          <w:sz w:val="16"/>
          <w:szCs w:val="16"/>
        </w:rPr>
      </w:pPr>
    </w:p>
    <w:p w14:paraId="79E79919" w14:textId="77777777" w:rsidR="00582340" w:rsidRPr="0051173C" w:rsidRDefault="00582340" w:rsidP="00582340">
      <w:pPr>
        <w:tabs>
          <w:tab w:val="left" w:pos="600"/>
        </w:tabs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 ข้อ </w:t>
      </w:r>
      <w:r w:rsidRPr="0051173C">
        <w:rPr>
          <w:rFonts w:ascii="TH SarabunIT๙" w:hAnsi="TH SarabunIT๙" w:cs="TH SarabunIT๙"/>
          <w:sz w:val="32"/>
          <w:szCs w:val="32"/>
        </w:rPr>
        <w:t xml:space="preserve">16 </w:t>
      </w:r>
      <w:r w:rsidRPr="0051173C">
        <w:rPr>
          <w:rFonts w:ascii="TH SarabunIT๙" w:hAnsi="TH SarabunIT๙" w:cs="TH SarabunIT๙"/>
          <w:sz w:val="32"/>
          <w:szCs w:val="32"/>
          <w:cs/>
        </w:rPr>
        <w:t>(</w:t>
      </w:r>
      <w:r w:rsidRPr="0051173C">
        <w:rPr>
          <w:rFonts w:ascii="TH SarabunIT๙" w:hAnsi="TH SarabunIT๙" w:cs="TH SarabunIT๙"/>
          <w:sz w:val="32"/>
          <w:szCs w:val="32"/>
        </w:rPr>
        <w:t xml:space="preserve">2) 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“ให้พิจารณาอนุมัติโครงการ หรือกิจกรรม ให้เป็นไปตามวัตถุประสงค์ของกองทุนตามข้อ </w:t>
      </w:r>
      <w:r w:rsidRPr="0051173C">
        <w:rPr>
          <w:rFonts w:ascii="TH SarabunIT๙" w:hAnsi="TH SarabunIT๙" w:cs="TH SarabunIT๙"/>
          <w:sz w:val="32"/>
          <w:szCs w:val="32"/>
        </w:rPr>
        <w:t>10</w:t>
      </w:r>
      <w:r w:rsidRPr="0051173C">
        <w:rPr>
          <w:rFonts w:ascii="TH SarabunIT๙" w:hAnsi="TH SarabunIT๙" w:cs="TH SarabunIT๙"/>
          <w:sz w:val="32"/>
          <w:szCs w:val="32"/>
          <w:cs/>
        </w:rPr>
        <w:t>”</w:t>
      </w:r>
    </w:p>
    <w:p w14:paraId="28FDE137" w14:textId="4F6809A1" w:rsidR="00582340" w:rsidRPr="0051173C" w:rsidRDefault="00582340" w:rsidP="00582340">
      <w:pPr>
        <w:tabs>
          <w:tab w:val="left" w:pos="600"/>
        </w:tabs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อาศัยอำนาจของประกาศ ฯ ข้อ </w:t>
      </w:r>
      <w:r w:rsidRPr="0051173C">
        <w:rPr>
          <w:rFonts w:ascii="TH SarabunIT๙" w:hAnsi="TH SarabunIT๙" w:cs="TH SarabunIT๙"/>
          <w:sz w:val="32"/>
          <w:szCs w:val="32"/>
        </w:rPr>
        <w:t xml:space="preserve">10 </w:t>
      </w:r>
      <w:r w:rsidRPr="0051173C">
        <w:rPr>
          <w:rFonts w:ascii="TH SarabunIT๙" w:hAnsi="TH SarabunIT๙" w:cs="TH SarabunIT๙"/>
          <w:sz w:val="32"/>
          <w:szCs w:val="32"/>
          <w:cs/>
        </w:rPr>
        <w:t>“</w:t>
      </w:r>
      <w:r w:rsidRPr="005117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Pr="0051173C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5117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รรคหนึ่ง ให้ใช้จ่ายเพื่อสนับสนุนและส่งเสริมเป็นค่าใช้จ่ายตามแผนงาน โครงการ หรือกิจกรรม ที่คณะกรรมการกองทุนอนุมัติ</w:t>
      </w:r>
      <w:r w:rsidRPr="0051173C">
        <w:rPr>
          <w:rFonts w:ascii="TH SarabunIT๙" w:hAnsi="TH SarabunIT๙" w:cs="TH SarabunIT๙"/>
          <w:sz w:val="32"/>
          <w:szCs w:val="32"/>
          <w:cs/>
        </w:rPr>
        <w:t>” จึงได้จัดทำ</w:t>
      </w:r>
      <w:r w:rsidRPr="005117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งาน โครงการ หรือกิจกรรม </w:t>
      </w:r>
      <w:r w:rsidRPr="0051173C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511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73C" w:rsidRPr="0051173C">
        <w:rPr>
          <w:rFonts w:ascii="TH SarabunIT๙" w:hAnsi="TH SarabunIT๙" w:cs="TH SarabunIT๙"/>
          <w:sz w:val="32"/>
          <w:szCs w:val="32"/>
          <w:cs/>
        </w:rPr>
        <w:t>2566</w:t>
      </w:r>
      <w:r w:rsidR="005117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1173C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14:paraId="6471F504" w14:textId="77777777" w:rsidR="00582340" w:rsidRPr="0051173C" w:rsidRDefault="00582340" w:rsidP="00582340">
      <w:pPr>
        <w:tabs>
          <w:tab w:val="left" w:pos="5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A8C74D" w14:textId="0646C7F7" w:rsidR="00656BA4" w:rsidRPr="0051173C" w:rsidRDefault="00656BA4" w:rsidP="002F7808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Pr="0051173C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51173C" w:rsidRDefault="00656BA4" w:rsidP="00656BA4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Pr="0051173C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51173C" w:rsidRDefault="00656BA4" w:rsidP="00656BA4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0675021F" w:rsidR="00610086" w:rsidRPr="0051173C" w:rsidRDefault="0013062B" w:rsidP="00374E55">
      <w:pPr>
        <w:tabs>
          <w:tab w:val="left" w:pos="1080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610086"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51173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  <w:r w:rsidR="00610086"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51173C" w:rsidRDefault="00BA1550" w:rsidP="00BA1550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</w:t>
      </w:r>
      <w:r w:rsidRPr="0051173C">
        <w:rPr>
          <w:rFonts w:ascii="TH SarabunIT๙" w:hAnsi="TH SarabunIT๙" w:cs="TH SarabunIT๙"/>
          <w:spacing w:val="-18"/>
          <w:sz w:val="32"/>
          <w:szCs w:val="32"/>
        </w:rPr>
        <w:t>(</w:t>
      </w:r>
      <w:r w:rsidRPr="0051173C">
        <w:rPr>
          <w:rFonts w:ascii="TH SarabunIT๙" w:hAnsi="TH SarabunIT๙" w:cs="TH SarabunIT๙"/>
          <w:spacing w:val="-18"/>
          <w:sz w:val="32"/>
          <w:szCs w:val="32"/>
          <w:cs/>
        </w:rPr>
        <w:t>เพื่อ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Pr="0051173C" w:rsidRDefault="00BA1550" w:rsidP="00EE6A91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1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Pr="0051173C" w:rsidRDefault="00BA1550" w:rsidP="00EE6A91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2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51173C" w:rsidRDefault="00BA1550" w:rsidP="00CD3A1E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51173C" w:rsidRDefault="001479A8" w:rsidP="001479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</w:rPr>
        <w:t>(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 w:rsidRPr="0051173C">
        <w:rPr>
          <w:rFonts w:ascii="TH SarabunIT๙" w:hAnsi="TH SarabunIT๙" w:cs="TH SarabunIT๙"/>
          <w:sz w:val="32"/>
          <w:szCs w:val="32"/>
        </w:rPr>
        <w:t>4</w:t>
      </w:r>
      <w:r w:rsidRPr="0051173C">
        <w:rPr>
          <w:rFonts w:ascii="TH SarabunIT๙" w:hAnsi="TH SarabunIT๙" w:cs="TH SarabunIT๙"/>
          <w:sz w:val="32"/>
          <w:szCs w:val="32"/>
        </w:rPr>
        <w:t>)</w:t>
      </w:r>
    </w:p>
    <w:p w14:paraId="3DE3A927" w14:textId="497B3A45" w:rsidR="00EE6A91" w:rsidRPr="0051173C" w:rsidRDefault="00EE6A91" w:rsidP="00EE6A91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1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Pr="0051173C" w:rsidRDefault="00EE6A91" w:rsidP="00EE6A91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2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Pr="0051173C" w:rsidRDefault="00EE6A91" w:rsidP="00EE6A91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Pr="0051173C" w:rsidRDefault="00EE6A91" w:rsidP="00EE6A91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4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Pr="0051173C" w:rsidRDefault="00EE6A91" w:rsidP="00EE6A91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5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51173C" w:rsidRDefault="00374E55" w:rsidP="00374E5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51330173"/>
      <w:r w:rsidRPr="0051173C">
        <w:rPr>
          <w:rFonts w:ascii="TH SarabunIT๙" w:hAnsi="TH SarabunIT๙" w:cs="TH SarabunIT๙"/>
          <w:b/>
          <w:bCs/>
          <w:sz w:val="32"/>
          <w:szCs w:val="32"/>
        </w:rPr>
        <w:lastRenderedPageBreak/>
        <w:t>6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Pr="0051173C" w:rsidRDefault="00374E55" w:rsidP="00374E5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ลือกได้มากกว่า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ข้อ)</w:t>
      </w:r>
    </w:p>
    <w:p w14:paraId="6B52E6AE" w14:textId="138D11DE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6.1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00F4D6" w14:textId="4343004F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6.2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439C2496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6355E4" w14:textId="65CFC773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6.3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9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843B529" w14:textId="3732E4F9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4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51173C" w:rsidRDefault="00374E55" w:rsidP="00374E55">
      <w:pPr>
        <w:tabs>
          <w:tab w:val="left" w:pos="1418"/>
        </w:tabs>
        <w:ind w:right="-352"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lastRenderedPageBreak/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9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B1A143" w14:textId="6FCBA9D6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5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CE0B4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2092FC" w14:textId="75983DF3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6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9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727F5" w14:textId="3D3864CF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7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7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8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7BF797" w14:textId="12E1A19C" w:rsidR="00374E55" w:rsidRPr="0051173C" w:rsidRDefault="00374E55" w:rsidP="00984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8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464A482B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ABF7290" w14:textId="77777777" w:rsidR="00284A8B" w:rsidRPr="0051173C" w:rsidRDefault="00284A8B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</w:p>
    <w:p w14:paraId="437AE16C" w14:textId="5B4C2C65" w:rsidR="00374E55" w:rsidRPr="0051173C" w:rsidRDefault="00374E55" w:rsidP="009842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lastRenderedPageBreak/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9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พระสงฆ์ หรือนักบวช ในศาสนาต่าง ๆ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2705A8" w14:textId="5B1B09C9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10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ต้องขัง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 </w:t>
      </w:r>
      <w:r w:rsidRPr="005117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Pr="0051173C" w:rsidRDefault="00374E55" w:rsidP="00374E55">
      <w:pPr>
        <w:ind w:firstLine="1134"/>
        <w:rPr>
          <w:rFonts w:ascii="TH SarabunIT๙" w:hAnsi="TH SarabunIT๙" w:cs="TH SarabunIT๙"/>
          <w:color w:val="0000CC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6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51173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6F53B776" w14:textId="498FD20D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11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14:paraId="79B21E3A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2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3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4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51173C" w:rsidRDefault="00374E55" w:rsidP="00374E55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5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51173C" w:rsidRDefault="00374E55" w:rsidP="007B35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b/>
          <w:bCs/>
          <w:sz w:val="32"/>
          <w:szCs w:val="32"/>
        </w:rPr>
        <w:t>6.12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51173C" w:rsidRDefault="00374E55" w:rsidP="00374E5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1.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4637BA" w14:textId="12F6FC87" w:rsidR="001479A8" w:rsidRPr="0051173C" w:rsidRDefault="002F7808" w:rsidP="00147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EE6A91" w:rsidRPr="0051173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220D" w:rsidRPr="0051173C">
        <w:rPr>
          <w:rFonts w:ascii="TH SarabunIT๙" w:hAnsi="TH SarabunIT๙" w:cs="TH SarabunIT๙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51173C" w:rsidRDefault="001479A8" w:rsidP="009A220D">
      <w:pPr>
        <w:spacing w:before="12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51173C" w:rsidRDefault="002F7808" w:rsidP="001479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5F124BF9" w14:textId="639FDAF2" w:rsidR="001479A8" w:rsidRPr="0051173C" w:rsidRDefault="001479A8" w:rsidP="009A220D">
      <w:pPr>
        <w:spacing w:before="120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51173C" w:rsidRDefault="002F7808" w:rsidP="001479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79A8" w:rsidRPr="0051173C">
        <w:rPr>
          <w:rFonts w:ascii="TH SarabunIT๙" w:hAnsi="TH SarabunIT๙" w:cs="TH SarabunIT๙"/>
          <w:sz w:val="32"/>
          <w:szCs w:val="32"/>
        </w:rPr>
        <w:t>(</w:t>
      </w:r>
      <w:r w:rsidR="001479A8" w:rsidRPr="0051173C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วิธีดำเนินการ ที่ตั้งไว้ตามข้อ </w:t>
      </w:r>
      <w:r w:rsidR="009A220D" w:rsidRPr="0051173C">
        <w:rPr>
          <w:rFonts w:ascii="TH SarabunIT๙" w:hAnsi="TH SarabunIT๙" w:cs="TH SarabunIT๙"/>
          <w:sz w:val="32"/>
          <w:szCs w:val="32"/>
        </w:rPr>
        <w:t>5</w:t>
      </w:r>
      <w:r w:rsidR="001479A8" w:rsidRPr="0051173C">
        <w:rPr>
          <w:rFonts w:ascii="TH SarabunIT๙" w:hAnsi="TH SarabunIT๙" w:cs="TH SarabunIT๙"/>
          <w:sz w:val="32"/>
          <w:szCs w:val="32"/>
        </w:rPr>
        <w:t>)</w:t>
      </w:r>
    </w:p>
    <w:p w14:paraId="1E63F5D9" w14:textId="204B95F3" w:rsidR="00B75F91" w:rsidRPr="0051173C" w:rsidRDefault="001479A8" w:rsidP="00D2159F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Pr="0051173C" w:rsidRDefault="001479A8" w:rsidP="00B75F91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 xml:space="preserve">- </w:t>
      </w:r>
      <w:r w:rsidRPr="0051173C">
        <w:rPr>
          <w:rFonts w:ascii="TH SarabunIT๙" w:hAnsi="TH SarabunIT๙" w:cs="TH SarabunIT๙"/>
          <w:sz w:val="32"/>
          <w:szCs w:val="32"/>
          <w:cs/>
        </w:rPr>
        <w:t>ค่า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เป็นเงิน  ........</w:t>
      </w:r>
      <w:r w:rsidR="00964F9D" w:rsidRPr="0051173C">
        <w:rPr>
          <w:rFonts w:ascii="TH SarabunIT๙" w:hAnsi="TH SarabunIT๙" w:cs="TH SarabunIT๙"/>
          <w:sz w:val="32"/>
          <w:szCs w:val="32"/>
        </w:rPr>
        <w:t>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60CB191B" w14:textId="52A739F5" w:rsidR="00B75F91" w:rsidRPr="0051173C" w:rsidRDefault="001479A8" w:rsidP="00B75F91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 xml:space="preserve">- </w:t>
      </w:r>
      <w:r w:rsidRPr="0051173C">
        <w:rPr>
          <w:rFonts w:ascii="TH SarabunIT๙" w:hAnsi="TH SarabunIT๙" w:cs="TH SarabunIT๙"/>
          <w:sz w:val="32"/>
          <w:szCs w:val="32"/>
          <w:cs/>
        </w:rPr>
        <w:t>ค่า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เป็นเงิน  .........</w:t>
      </w:r>
      <w:r w:rsidR="00964F9D" w:rsidRPr="0051173C">
        <w:rPr>
          <w:rFonts w:ascii="TH SarabunIT๙" w:hAnsi="TH SarabunIT๙" w:cs="TH SarabunIT๙"/>
          <w:sz w:val="32"/>
          <w:szCs w:val="32"/>
        </w:rPr>
        <w:t>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4CFE17CD" w14:textId="25302404" w:rsidR="001479A8" w:rsidRPr="0051173C" w:rsidRDefault="001479A8" w:rsidP="00B75F91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-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เป็นเงิน  .........</w:t>
      </w:r>
      <w:r w:rsidR="00964F9D" w:rsidRPr="0051173C">
        <w:rPr>
          <w:rFonts w:ascii="TH SarabunIT๙" w:hAnsi="TH SarabunIT๙" w:cs="TH SarabunIT๙"/>
          <w:sz w:val="32"/>
          <w:szCs w:val="32"/>
        </w:rPr>
        <w:t>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บาท</w:t>
      </w:r>
    </w:p>
    <w:p w14:paraId="5DC9DE8E" w14:textId="6AF179DA" w:rsidR="0007530B" w:rsidRPr="0051173C" w:rsidRDefault="0007530B" w:rsidP="0007530B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 xml:space="preserve">- </w:t>
      </w:r>
      <w:r w:rsidRPr="0051173C">
        <w:rPr>
          <w:rFonts w:ascii="TH SarabunIT๙" w:hAnsi="TH SarabunIT๙" w:cs="TH SarabunIT๙"/>
          <w:sz w:val="32"/>
          <w:szCs w:val="32"/>
          <w:cs/>
        </w:rPr>
        <w:t>ค่า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เป็นเงิน  ........</w:t>
      </w:r>
      <w:r w:rsidR="00964F9D" w:rsidRPr="0051173C">
        <w:rPr>
          <w:rFonts w:ascii="TH SarabunIT๙" w:hAnsi="TH SarabunIT๙" w:cs="TH SarabunIT๙"/>
          <w:sz w:val="32"/>
          <w:szCs w:val="32"/>
        </w:rPr>
        <w:t>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246BDCA2" w14:textId="0A1A15A6" w:rsidR="0007530B" w:rsidRPr="0051173C" w:rsidRDefault="0007530B" w:rsidP="0007530B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 xml:space="preserve">- </w:t>
      </w:r>
      <w:r w:rsidRPr="0051173C">
        <w:rPr>
          <w:rFonts w:ascii="TH SarabunIT๙" w:hAnsi="TH SarabunIT๙" w:cs="TH SarabunIT๙"/>
          <w:sz w:val="32"/>
          <w:szCs w:val="32"/>
          <w:cs/>
        </w:rPr>
        <w:t>ค่า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เป็นเงิน  ........</w:t>
      </w:r>
      <w:r w:rsidR="00964F9D" w:rsidRPr="0051173C">
        <w:rPr>
          <w:rFonts w:ascii="TH SarabunIT๙" w:hAnsi="TH SarabunIT๙" w:cs="TH SarabunIT๙"/>
          <w:sz w:val="32"/>
          <w:szCs w:val="32"/>
        </w:rPr>
        <w:t>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5E076C12" w14:textId="0D9AC918" w:rsidR="0007530B" w:rsidRPr="0051173C" w:rsidRDefault="0007530B" w:rsidP="0007530B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-</w:t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เป็นเงิน  ........</w:t>
      </w:r>
      <w:r w:rsidR="00964F9D" w:rsidRPr="0051173C">
        <w:rPr>
          <w:rFonts w:ascii="TH SarabunIT๙" w:hAnsi="TH SarabunIT๙" w:cs="TH SarabunIT๙"/>
          <w:sz w:val="32"/>
          <w:szCs w:val="32"/>
        </w:rPr>
        <w:t>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06215BD7" w14:textId="48CCEA79" w:rsidR="00284A8B" w:rsidRPr="0051173C" w:rsidRDefault="00284A8B" w:rsidP="0007530B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784BF39A" w14:textId="77777777" w:rsidR="00284A8B" w:rsidRPr="0051173C" w:rsidRDefault="00284A8B" w:rsidP="0007530B">
      <w:pPr>
        <w:ind w:firstLine="1134"/>
        <w:rPr>
          <w:rFonts w:ascii="TH SarabunIT๙" w:hAnsi="TH SarabunIT๙" w:cs="TH SarabunIT๙"/>
          <w:sz w:val="32"/>
          <w:szCs w:val="32"/>
        </w:rPr>
      </w:pPr>
    </w:p>
    <w:p w14:paraId="4AE3F40E" w14:textId="406C7B28" w:rsidR="001479A8" w:rsidRPr="0051173C" w:rsidRDefault="002F7808" w:rsidP="001479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lastRenderedPageBreak/>
        <w:t>10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1479A8" w:rsidRPr="005117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79A8" w:rsidRPr="0051173C">
        <w:rPr>
          <w:rFonts w:ascii="TH SarabunIT๙" w:hAnsi="TH SarabunIT๙" w:cs="TH SarabunIT๙"/>
          <w:sz w:val="32"/>
          <w:szCs w:val="32"/>
        </w:rPr>
        <w:t>(</w:t>
      </w:r>
      <w:r w:rsidR="001479A8" w:rsidRPr="0051173C">
        <w:rPr>
          <w:rFonts w:ascii="TH SarabunIT๙" w:hAnsi="TH SarabunIT๙" w:cs="TH SarabunIT๙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 w:rsidRPr="0051173C">
        <w:rPr>
          <w:rFonts w:ascii="TH SarabunIT๙" w:hAnsi="TH SarabunIT๙" w:cs="TH SarabunIT๙"/>
          <w:sz w:val="32"/>
          <w:szCs w:val="32"/>
        </w:rPr>
        <w:t>4</w:t>
      </w:r>
      <w:r w:rsidR="001479A8" w:rsidRPr="0051173C">
        <w:rPr>
          <w:rFonts w:ascii="TH SarabunIT๙" w:hAnsi="TH SarabunIT๙" w:cs="TH SarabunIT๙"/>
          <w:sz w:val="32"/>
          <w:szCs w:val="32"/>
        </w:rPr>
        <w:t>)</w:t>
      </w:r>
    </w:p>
    <w:p w14:paraId="13D37E2A" w14:textId="77462A4F" w:rsidR="004B6CA9" w:rsidRPr="0051173C" w:rsidRDefault="004B6CA9" w:rsidP="004B6CA9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1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Pr="0051173C" w:rsidRDefault="004B6CA9" w:rsidP="004B6CA9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t>2</w:t>
      </w:r>
      <w:r w:rsidRPr="0051173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Pr="0051173C" w:rsidRDefault="004B6CA9" w:rsidP="004B6CA9">
      <w:pPr>
        <w:ind w:left="414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Pr="0051173C" w:rsidRDefault="001D7ECA" w:rsidP="0058234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1173C">
        <w:rPr>
          <w:rFonts w:ascii="TH SarabunIT๙" w:hAnsi="TH SarabunIT๙" w:cs="TH SarabunIT๙"/>
          <w:b/>
          <w:bCs/>
          <w:sz w:val="32"/>
          <w:szCs w:val="32"/>
        </w:rPr>
        <w:t>11.</w:t>
      </w:r>
      <w:r w:rsidRPr="0051173C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Pr="0051173C" w:rsidRDefault="001D7ECA" w:rsidP="0058234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ข้าพเจ้า ..............................(ชื่อ </w:t>
      </w:r>
      <w:r w:rsidRPr="0051173C">
        <w:rPr>
          <w:rFonts w:ascii="TH SarabunIT๙" w:hAnsi="TH SarabunIT๙" w:cs="TH SarabunIT๙"/>
          <w:sz w:val="32"/>
          <w:szCs w:val="32"/>
        </w:rPr>
        <w:t xml:space="preserve">– </w:t>
      </w:r>
      <w:r w:rsidRPr="0051173C">
        <w:rPr>
          <w:rFonts w:ascii="TH SarabunIT๙" w:hAnsi="TH SarabunIT๙" w:cs="TH SarabunIT๙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Pr="0051173C" w:rsidRDefault="001D7ECA" w:rsidP="0058234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</w:t>
      </w:r>
      <w:r w:rsidRPr="0051173C">
        <w:rPr>
          <w:rFonts w:ascii="TH SarabunIT๙" w:hAnsi="TH SarabunIT๙" w:cs="TH SarabunIT๙"/>
          <w:sz w:val="32"/>
          <w:szCs w:val="32"/>
        </w:rPr>
        <w:t>.</w:t>
      </w:r>
      <w:r w:rsidRPr="0051173C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ในฐานะของผู้เสนอแผนงาน/โครงการ/กิจกรรม</w:t>
      </w:r>
    </w:p>
    <w:p w14:paraId="4238D7A8" w14:textId="77777777" w:rsidR="00957BFC" w:rsidRPr="0051173C" w:rsidRDefault="001D7ECA" w:rsidP="0058234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ขอรับรองว่า แผนงาน/โครงการ/กิจกรรม ที่เสนอขอรับการสนับสนุนงบประมาณจากกองทุนหลักประกันสุขภาพ ในครั้งนี้ </w:t>
      </w:r>
    </w:p>
    <w:p w14:paraId="1E63744F" w14:textId="77777777" w:rsidR="00957BFC" w:rsidRPr="0051173C" w:rsidRDefault="00957BFC" w:rsidP="0058234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ECA" w:rsidRPr="0051173C">
        <w:rPr>
          <w:rFonts w:ascii="TH SarabunIT๙" w:hAnsi="TH SarabunIT๙" w:cs="TH SarabunIT๙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Pr="0051173C" w:rsidRDefault="00957BFC" w:rsidP="0058234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51173C" w:rsidRDefault="00957BFC" w:rsidP="00582340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117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A99" w:rsidRPr="0051173C">
        <w:rPr>
          <w:rFonts w:ascii="TH SarabunIT๙" w:hAnsi="TH SarabunIT๙" w:cs="TH SarabunIT๙"/>
          <w:sz w:val="32"/>
          <w:szCs w:val="32"/>
          <w:cs/>
        </w:rPr>
        <w:t>รับ</w:t>
      </w:r>
      <w:r w:rsidR="001D7ECA" w:rsidRPr="0051173C">
        <w:rPr>
          <w:rFonts w:ascii="TH SarabunIT๙" w:hAnsi="TH SarabunIT๙" w:cs="TH SarabunIT๙"/>
          <w:sz w:val="32"/>
          <w:szCs w:val="32"/>
          <w:cs/>
        </w:rPr>
        <w:t>ทราบถึงกฎ ระเบียบ ข้อบังคับ และวิธีการ</w:t>
      </w:r>
      <w:r w:rsidR="00582340" w:rsidRPr="0051173C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1D7ECA" w:rsidRPr="0051173C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 w:rsidRPr="0051173C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</w:p>
    <w:p w14:paraId="76B8D7D8" w14:textId="77777777" w:rsidR="001D7ECA" w:rsidRPr="0051173C" w:rsidRDefault="001D7ECA" w:rsidP="001D7ECA">
      <w:pPr>
        <w:ind w:left="2160" w:right="-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C3D8104" w14:textId="77777777" w:rsidR="001D7ECA" w:rsidRPr="0051173C" w:rsidRDefault="001D7ECA" w:rsidP="001D7ECA">
      <w:pPr>
        <w:ind w:left="2160" w:right="-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E8B408F" w14:textId="77777777" w:rsidR="001D7ECA" w:rsidRPr="0051173C" w:rsidRDefault="001D7ECA" w:rsidP="001D7ECA">
      <w:pPr>
        <w:ind w:left="2160" w:right="-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F387A13" w14:textId="77777777" w:rsidR="001D7ECA" w:rsidRPr="0051173C" w:rsidRDefault="001D7ECA" w:rsidP="001D7ECA">
      <w:pPr>
        <w:ind w:left="2268" w:right="-2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173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</w:t>
      </w:r>
      <w:r w:rsidRPr="0051173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51173C" w:rsidRDefault="001D7ECA" w:rsidP="001D7EC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(</w:t>
      </w:r>
      <w:r w:rsidRPr="0051173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51173C">
        <w:rPr>
          <w:rFonts w:ascii="TH SarabunIT๙" w:hAnsi="TH SarabunIT๙" w:cs="TH SarabunIT๙"/>
          <w:sz w:val="32"/>
          <w:szCs w:val="32"/>
          <w:cs/>
        </w:rPr>
        <w:t>)</w:t>
      </w:r>
    </w:p>
    <w:p w14:paraId="32D79A7C" w14:textId="77777777" w:rsidR="001D7ECA" w:rsidRPr="0051173C" w:rsidRDefault="001D7ECA" w:rsidP="001D7ECA">
      <w:pPr>
        <w:ind w:left="1440" w:hanging="175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51173C">
        <w:rPr>
          <w:rFonts w:ascii="TH SarabunIT๙" w:hAnsi="TH SarabunIT๙" w:cs="TH SarabunIT๙"/>
          <w:sz w:val="32"/>
          <w:szCs w:val="32"/>
        </w:rPr>
        <w:t>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44E5D71" w14:textId="77777777" w:rsidR="001D7ECA" w:rsidRPr="0051173C" w:rsidRDefault="001D7ECA" w:rsidP="001D7ECA">
      <w:pPr>
        <w:ind w:left="1440" w:hanging="175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1173C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</w:t>
      </w:r>
      <w:r w:rsidRPr="0051173C">
        <w:rPr>
          <w:rFonts w:ascii="TH SarabunIT๙" w:hAnsi="TH SarabunIT๙" w:cs="TH SarabunIT๙"/>
          <w:sz w:val="32"/>
          <w:szCs w:val="32"/>
        </w:rPr>
        <w:t>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51173C">
        <w:rPr>
          <w:rFonts w:ascii="TH SarabunIT๙" w:hAnsi="TH SarabunIT๙" w:cs="TH SarabunIT๙"/>
          <w:sz w:val="32"/>
          <w:szCs w:val="32"/>
        </w:rPr>
        <w:t>.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1D637C17" w14:textId="77777777" w:rsidR="001D7ECA" w:rsidRPr="0051173C" w:rsidRDefault="001D7ECA" w:rsidP="001D7ECA">
      <w:pPr>
        <w:ind w:left="2160" w:right="-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C9C2F23" w14:textId="77777777" w:rsidR="001D7ECA" w:rsidRPr="0051173C" w:rsidRDefault="001D7ECA" w:rsidP="001D7ECA">
      <w:pPr>
        <w:ind w:left="2160" w:right="-2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C90EB4" w14:textId="77777777" w:rsidR="001D7ECA" w:rsidRPr="0051173C" w:rsidRDefault="001D7ECA" w:rsidP="001D7ECA">
      <w:pPr>
        <w:pStyle w:val="a8"/>
        <w:numPr>
          <w:ilvl w:val="0"/>
          <w:numId w:val="1"/>
        </w:numPr>
        <w:ind w:right="-2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เห็นชอบ/อนุมัติ </w:t>
      </w:r>
    </w:p>
    <w:p w14:paraId="62460A0C" w14:textId="77777777" w:rsidR="001D7ECA" w:rsidRPr="0051173C" w:rsidRDefault="001D7ECA" w:rsidP="001D7ECA">
      <w:pPr>
        <w:pStyle w:val="a8"/>
        <w:numPr>
          <w:ilvl w:val="0"/>
          <w:numId w:val="1"/>
        </w:numPr>
        <w:ind w:right="-2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 xml:space="preserve">ให้เสนอขอรับการสนับสนุนงบประมาณจากกองทุนหลักประกันสุขภาพ </w:t>
      </w:r>
    </w:p>
    <w:p w14:paraId="33FC5576" w14:textId="77777777" w:rsidR="001D7ECA" w:rsidRPr="0051173C" w:rsidRDefault="001D7ECA" w:rsidP="001D7ECA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</w:p>
    <w:p w14:paraId="7267674E" w14:textId="77777777" w:rsidR="001D7ECA" w:rsidRPr="0051173C" w:rsidRDefault="001D7ECA" w:rsidP="001D7ECA">
      <w:pPr>
        <w:ind w:left="2160" w:right="-2" w:firstLine="720"/>
        <w:rPr>
          <w:rFonts w:ascii="TH SarabunIT๙" w:hAnsi="TH SarabunIT๙" w:cs="TH SarabunIT๙"/>
          <w:sz w:val="32"/>
          <w:szCs w:val="32"/>
        </w:rPr>
      </w:pPr>
    </w:p>
    <w:p w14:paraId="03F31A91" w14:textId="77777777" w:rsidR="001D7ECA" w:rsidRPr="0051173C" w:rsidRDefault="001D7ECA" w:rsidP="001D7ECA">
      <w:pPr>
        <w:ind w:left="2268" w:right="-2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1173C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</w:t>
      </w:r>
      <w:r w:rsidRPr="0051173C">
        <w:rPr>
          <w:rFonts w:ascii="TH SarabunIT๙" w:hAnsi="TH SarabunIT๙" w:cs="TH SarabunIT๙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51173C" w:rsidRDefault="001D7ECA" w:rsidP="001D7ECA">
      <w:pPr>
        <w:ind w:left="2268" w:firstLine="612"/>
        <w:rPr>
          <w:rFonts w:ascii="TH SarabunIT๙" w:hAnsi="TH SarabunIT๙" w:cs="TH SarabunIT๙"/>
          <w:sz w:val="32"/>
          <w:szCs w:val="32"/>
          <w:cs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(</w:t>
      </w:r>
      <w:r w:rsidRPr="0051173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51173C">
        <w:rPr>
          <w:rFonts w:ascii="TH SarabunIT๙" w:hAnsi="TH SarabunIT๙" w:cs="TH SarabunIT๙"/>
          <w:sz w:val="32"/>
          <w:szCs w:val="32"/>
          <w:cs/>
        </w:rPr>
        <w:t>)</w:t>
      </w:r>
    </w:p>
    <w:p w14:paraId="0F726D64" w14:textId="77777777" w:rsidR="001D7ECA" w:rsidRPr="0051173C" w:rsidRDefault="001D7ECA" w:rsidP="001D7ECA">
      <w:pPr>
        <w:ind w:left="1548" w:firstLine="720"/>
        <w:rPr>
          <w:rFonts w:ascii="TH SarabunIT๙" w:hAnsi="TH SarabunIT๙" w:cs="TH SarabunIT๙"/>
          <w:sz w:val="32"/>
          <w:szCs w:val="32"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1173C">
        <w:rPr>
          <w:rFonts w:ascii="TH SarabunIT๙" w:hAnsi="TH SarabunIT๙" w:cs="TH SarabunIT๙"/>
          <w:sz w:val="32"/>
          <w:szCs w:val="32"/>
        </w:rPr>
        <w:t xml:space="preserve"> 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51173C">
        <w:rPr>
          <w:rFonts w:ascii="TH SarabunIT๙" w:hAnsi="TH SarabunIT๙" w:cs="TH SarabunIT๙"/>
          <w:sz w:val="32"/>
          <w:szCs w:val="32"/>
        </w:rPr>
        <w:t>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0A891064" w14:textId="2BD83047" w:rsidR="00BF3DC6" w:rsidRPr="0051173C" w:rsidRDefault="001D7ECA" w:rsidP="00957BFC">
      <w:pPr>
        <w:ind w:left="1548" w:firstLine="720"/>
        <w:rPr>
          <w:rFonts w:ascii="TH SarabunIT๙" w:hAnsi="TH SarabunIT๙" w:cs="TH SarabunIT๙"/>
          <w:sz w:val="16"/>
          <w:szCs w:val="16"/>
          <w:cs/>
        </w:rPr>
      </w:pPr>
      <w:r w:rsidRPr="0051173C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51173C">
        <w:rPr>
          <w:rFonts w:ascii="TH SarabunIT๙" w:hAnsi="TH SarabunIT๙" w:cs="TH SarabunIT๙"/>
          <w:sz w:val="32"/>
          <w:szCs w:val="32"/>
        </w:rPr>
        <w:t>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51173C">
        <w:rPr>
          <w:rFonts w:ascii="TH SarabunIT๙" w:hAnsi="TH SarabunIT๙" w:cs="TH SarabunIT๙"/>
          <w:sz w:val="32"/>
          <w:szCs w:val="32"/>
        </w:rPr>
        <w:t>......</w:t>
      </w:r>
      <w:r w:rsidRPr="0051173C">
        <w:rPr>
          <w:rFonts w:ascii="TH SarabunIT๙" w:hAnsi="TH SarabunIT๙" w:cs="TH SarabunIT๙"/>
          <w:sz w:val="32"/>
          <w:szCs w:val="32"/>
          <w:cs/>
        </w:rPr>
        <w:t>.................</w:t>
      </w:r>
    </w:p>
    <w:sectPr w:rsidR="00BF3DC6" w:rsidRPr="0051173C" w:rsidSect="00284A8B">
      <w:headerReference w:type="default" r:id="rId10"/>
      <w:footerReference w:type="default" r:id="rId11"/>
      <w:pgSz w:w="11906" w:h="16838" w:code="9"/>
      <w:pgMar w:top="426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8701" w14:textId="77777777" w:rsidR="00304E1E" w:rsidRDefault="00304E1E" w:rsidP="007B6C4E">
      <w:r>
        <w:separator/>
      </w:r>
    </w:p>
  </w:endnote>
  <w:endnote w:type="continuationSeparator" w:id="0">
    <w:p w14:paraId="60B15E98" w14:textId="77777777" w:rsidR="00304E1E" w:rsidRDefault="00304E1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5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334D" w14:textId="77777777" w:rsidR="00304E1E" w:rsidRDefault="00304E1E" w:rsidP="007B6C4E">
      <w:r>
        <w:separator/>
      </w:r>
    </w:p>
  </w:footnote>
  <w:footnote w:type="continuationSeparator" w:id="0">
    <w:p w14:paraId="5EA80342" w14:textId="77777777" w:rsidR="00304E1E" w:rsidRDefault="00304E1E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3EB21988" w:rsidR="00BA1550" w:rsidRDefault="002C7FB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959505" wp14:editId="7219EC47">
              <wp:simplePos x="0" y="0"/>
              <wp:positionH relativeFrom="column">
                <wp:posOffset>5485130</wp:posOffset>
              </wp:positionH>
              <wp:positionV relativeFrom="paragraph">
                <wp:posOffset>-229235</wp:posOffset>
              </wp:positionV>
              <wp:extent cx="609600" cy="373380"/>
              <wp:effectExtent l="0" t="0" r="19050" b="266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855DE6" w14:textId="4903AD36" w:rsidR="002C7FB2" w:rsidRPr="002C7FB2" w:rsidRDefault="002C7FB2" w:rsidP="002C7FB2">
                          <w:pPr>
                            <w:pStyle w:val="a4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2C7F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ปท.</w:t>
                          </w:r>
                          <w:r w:rsidRPr="002C7F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  <w:p w14:paraId="79E0A407" w14:textId="77777777" w:rsidR="002C7FB2" w:rsidRDefault="002C7F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95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1.9pt;margin-top:-18.05pt;width:4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" fillcolor="white [3201]" strokeweight=".5pt">
              <v:textbox>
                <w:txbxContent>
                  <w:p w14:paraId="41855DE6" w14:textId="4903AD36" w:rsidR="002C7FB2" w:rsidRPr="002C7FB2" w:rsidRDefault="002C7FB2" w:rsidP="002C7FB2">
                    <w:pPr>
                      <w:pStyle w:val="a4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Pr="002C7FB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ปท.</w:t>
                    </w:r>
                    <w:r w:rsidRPr="002C7FB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7</w:t>
                    </w:r>
                  </w:p>
                  <w:p w14:paraId="79E0A407" w14:textId="77777777" w:rsidR="002C7FB2" w:rsidRDefault="002C7FB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35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61C4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84A8B"/>
    <w:rsid w:val="002972DA"/>
    <w:rsid w:val="002A024B"/>
    <w:rsid w:val="002C25E8"/>
    <w:rsid w:val="002C4640"/>
    <w:rsid w:val="002C7FB2"/>
    <w:rsid w:val="002E0E9A"/>
    <w:rsid w:val="002E38E3"/>
    <w:rsid w:val="002E6D2E"/>
    <w:rsid w:val="002F2E69"/>
    <w:rsid w:val="002F647C"/>
    <w:rsid w:val="002F742A"/>
    <w:rsid w:val="002F7808"/>
    <w:rsid w:val="00302C26"/>
    <w:rsid w:val="00304E1E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62A93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173C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52ABF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UPHADANG</cp:lastModifiedBy>
  <cp:revision>105</cp:revision>
  <cp:lastPrinted>2022-11-11T03:24:00Z</cp:lastPrinted>
  <dcterms:created xsi:type="dcterms:W3CDTF">2020-09-08T03:22:00Z</dcterms:created>
  <dcterms:modified xsi:type="dcterms:W3CDTF">2022-11-11T03:30:00Z</dcterms:modified>
</cp:coreProperties>
</file>